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93" w:rsidRPr="00841042" w:rsidRDefault="00667B2C" w:rsidP="00223308">
      <w:pPr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（１）はじめに</w:t>
      </w:r>
    </w:p>
    <w:p w:rsidR="00841042" w:rsidRDefault="00841042" w:rsidP="00393C85">
      <w:pPr>
        <w:rPr>
          <w:rFonts w:asciiTheme="majorEastAsia" w:eastAsiaTheme="majorEastAsia" w:hAnsiTheme="majorEastAsia" w:cs="Arial"/>
          <w:szCs w:val="21"/>
        </w:rPr>
      </w:pPr>
    </w:p>
    <w:p w:rsidR="00393C85" w:rsidRPr="00841042" w:rsidRDefault="003B5D93" w:rsidP="00393C85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本応募要綱は、</w:t>
      </w:r>
      <w:r w:rsidR="00296F89">
        <w:rPr>
          <w:rFonts w:asciiTheme="majorEastAsia" w:eastAsiaTheme="majorEastAsia" w:hAnsiTheme="majorEastAsia" w:cs="Arial" w:hint="eastAsia"/>
          <w:szCs w:val="21"/>
        </w:rPr>
        <w:t>2018</w:t>
      </w:r>
      <w:r w:rsidRPr="00841042">
        <w:rPr>
          <w:rFonts w:asciiTheme="majorEastAsia" w:eastAsiaTheme="majorEastAsia" w:hAnsiTheme="majorEastAsia" w:cs="Arial"/>
          <w:szCs w:val="21"/>
        </w:rPr>
        <w:t>年秋のアーティスト・イン・レジデンスへの応募受付用のフォーマットです。</w:t>
      </w:r>
      <w:r w:rsidR="00393C85" w:rsidRPr="00841042">
        <w:rPr>
          <w:rFonts w:asciiTheme="majorEastAsia" w:eastAsiaTheme="majorEastAsia" w:hAnsiTheme="majorEastAsia" w:cs="Arial" w:hint="eastAsia"/>
          <w:szCs w:val="21"/>
        </w:rPr>
        <w:t>プ</w:t>
      </w:r>
      <w:r w:rsidR="00393C85" w:rsidRPr="00841042">
        <w:rPr>
          <w:rFonts w:asciiTheme="majorEastAsia" w:eastAsiaTheme="majorEastAsia" w:hAnsiTheme="majorEastAsia" w:cs="Arial"/>
          <w:szCs w:val="21"/>
        </w:rPr>
        <w:t>ログラムの詳細については「募集要項」[別紙]に記載されています。この応募用紙に記載する前に</w:t>
      </w:r>
      <w:r w:rsidR="009D6AAE" w:rsidRPr="00841042">
        <w:rPr>
          <w:rFonts w:asciiTheme="majorEastAsia" w:eastAsiaTheme="majorEastAsia" w:hAnsiTheme="majorEastAsia" w:cs="Arial"/>
          <w:b/>
          <w:szCs w:val="21"/>
          <w:u w:val="single"/>
        </w:rPr>
        <w:t>内容を</w:t>
      </w:r>
      <w:r w:rsidR="009D6AAE" w:rsidRPr="00841042">
        <w:rPr>
          <w:rFonts w:asciiTheme="majorEastAsia" w:eastAsiaTheme="majorEastAsia" w:hAnsiTheme="majorEastAsia" w:cs="Arial" w:hint="eastAsia"/>
          <w:b/>
          <w:szCs w:val="21"/>
          <w:u w:val="single"/>
        </w:rPr>
        <w:t>よ</w:t>
      </w:r>
      <w:r w:rsidR="00393C85" w:rsidRPr="00841042">
        <w:rPr>
          <w:rFonts w:asciiTheme="majorEastAsia" w:eastAsiaTheme="majorEastAsia" w:hAnsiTheme="majorEastAsia" w:cs="Arial"/>
          <w:b/>
          <w:szCs w:val="21"/>
          <w:u w:val="single"/>
        </w:rPr>
        <w:t>く確認し、各条件に対して了解の上</w:t>
      </w:r>
      <w:r w:rsidR="00393C85" w:rsidRPr="00841042">
        <w:rPr>
          <w:rFonts w:asciiTheme="majorEastAsia" w:eastAsiaTheme="majorEastAsia" w:hAnsiTheme="majorEastAsia" w:cs="Arial"/>
          <w:szCs w:val="21"/>
        </w:rPr>
        <w:t>で書類を提出して下さい。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（２）応募方法</w:t>
      </w:r>
    </w:p>
    <w:p w:rsidR="00C70D05" w:rsidRDefault="00224E8D" w:rsidP="00223308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/>
          <w:szCs w:val="21"/>
        </w:rPr>
        <w:t>応募にあたっては、選考のために必要な下記の</w:t>
      </w:r>
      <w:r>
        <w:rPr>
          <w:rFonts w:asciiTheme="majorEastAsia" w:eastAsiaTheme="majorEastAsia" w:hAnsiTheme="majorEastAsia" w:cs="Arial" w:hint="eastAsia"/>
          <w:szCs w:val="21"/>
        </w:rPr>
        <w:t>書類</w:t>
      </w:r>
      <w:r w:rsidR="00667B2C" w:rsidRPr="00841042">
        <w:rPr>
          <w:rFonts w:asciiTheme="majorEastAsia" w:eastAsiaTheme="majorEastAsia" w:hAnsiTheme="majorEastAsia" w:cs="Arial"/>
          <w:szCs w:val="21"/>
        </w:rPr>
        <w:t>を</w:t>
      </w:r>
      <w:r w:rsidRPr="00224E8D">
        <w:rPr>
          <w:rFonts w:asciiTheme="majorEastAsia" w:eastAsiaTheme="majorEastAsia" w:hAnsiTheme="majorEastAsia" w:cs="Arial" w:hint="eastAsia"/>
          <w:b/>
          <w:szCs w:val="21"/>
          <w:u w:val="single"/>
        </w:rPr>
        <w:t>郵送で</w:t>
      </w:r>
      <w:r w:rsidR="00667B2C" w:rsidRPr="00841042">
        <w:rPr>
          <w:rFonts w:asciiTheme="majorEastAsia" w:eastAsiaTheme="majorEastAsia" w:hAnsiTheme="majorEastAsia" w:cs="Arial"/>
          <w:szCs w:val="21"/>
        </w:rPr>
        <w:t>提出してください。</w:t>
      </w:r>
    </w:p>
    <w:p w:rsidR="00224E8D" w:rsidRDefault="00224E8D" w:rsidP="00224E8D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＊ACACのネット環境が悪いため、公平を期すためにいかなる理由があってもメールでの</w:t>
      </w:r>
    </w:p>
    <w:p w:rsidR="00224E8D" w:rsidRDefault="00224E8D" w:rsidP="00224E8D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応募は受け付けません。</w:t>
      </w:r>
    </w:p>
    <w:p w:rsidR="00224E8D" w:rsidRDefault="00667B2C" w:rsidP="00F11EB0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ａ．応募用紙</w:t>
      </w:r>
      <w:r w:rsidR="00B03327" w:rsidRPr="00841042">
        <w:rPr>
          <w:rFonts w:asciiTheme="majorEastAsia" w:eastAsiaTheme="majorEastAsia" w:hAnsiTheme="majorEastAsia" w:cs="Arial"/>
          <w:szCs w:val="21"/>
        </w:rPr>
        <w:t xml:space="preserve">　</w:t>
      </w:r>
      <w:r w:rsidR="00224E8D" w:rsidRPr="00224E8D">
        <w:rPr>
          <w:rFonts w:asciiTheme="majorEastAsia" w:eastAsiaTheme="majorEastAsia" w:hAnsiTheme="majorEastAsia" w:cs="Arial" w:hint="eastAsia"/>
          <w:szCs w:val="21"/>
        </w:rPr>
        <w:t>＊プリントアウトしたもの、データでの提出ともに可</w:t>
      </w:r>
    </w:p>
    <w:p w:rsidR="00667B2C" w:rsidRPr="00841042" w:rsidRDefault="00B03327" w:rsidP="00F11EB0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ｂ</w:t>
      </w:r>
      <w:r w:rsidR="00743EB3" w:rsidRPr="00841042">
        <w:rPr>
          <w:rFonts w:asciiTheme="majorEastAsia" w:eastAsiaTheme="majorEastAsia" w:hAnsiTheme="majorEastAsia" w:cs="Arial"/>
          <w:szCs w:val="21"/>
        </w:rPr>
        <w:t>．</w:t>
      </w:r>
      <w:r w:rsidR="00061A63" w:rsidRPr="00841042">
        <w:rPr>
          <w:rFonts w:asciiTheme="majorEastAsia" w:eastAsiaTheme="majorEastAsia" w:hAnsiTheme="majorEastAsia" w:cs="Arial"/>
          <w:b/>
          <w:szCs w:val="21"/>
          <w:u w:val="single"/>
        </w:rPr>
        <w:t>過去6ヶ月以内</w:t>
      </w:r>
      <w:r w:rsidR="00061A63" w:rsidRPr="00841042">
        <w:rPr>
          <w:rFonts w:asciiTheme="majorEastAsia" w:eastAsiaTheme="majorEastAsia" w:hAnsiTheme="majorEastAsia" w:cs="Arial"/>
          <w:szCs w:val="21"/>
        </w:rPr>
        <w:t>に撮影された</w:t>
      </w:r>
      <w:r w:rsidR="00743EB3" w:rsidRPr="00841042">
        <w:rPr>
          <w:rFonts w:asciiTheme="majorEastAsia" w:eastAsiaTheme="majorEastAsia" w:hAnsiTheme="majorEastAsia" w:cs="Arial"/>
          <w:szCs w:val="21"/>
        </w:rPr>
        <w:t>顔写真</w:t>
      </w:r>
      <w:r w:rsidR="00667B2C" w:rsidRPr="00841042">
        <w:rPr>
          <w:rFonts w:asciiTheme="majorEastAsia" w:eastAsiaTheme="majorEastAsia" w:hAnsiTheme="majorEastAsia" w:cs="Arial"/>
          <w:szCs w:val="21"/>
        </w:rPr>
        <w:t>1点（</w:t>
      </w:r>
      <w:r w:rsidR="00393C85" w:rsidRPr="00841042">
        <w:rPr>
          <w:rFonts w:asciiTheme="majorEastAsia" w:eastAsiaTheme="majorEastAsia" w:hAnsiTheme="majorEastAsia" w:cs="Arial" w:hint="eastAsia"/>
          <w:szCs w:val="21"/>
        </w:rPr>
        <w:t>応募用紙に添付のこと）</w:t>
      </w:r>
    </w:p>
    <w:p w:rsidR="00224E8D" w:rsidRDefault="00124E50" w:rsidP="00F11EB0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 w:hint="eastAsia"/>
          <w:szCs w:val="21"/>
        </w:rPr>
        <w:t>ｃ</w:t>
      </w:r>
      <w:r w:rsidRPr="00841042">
        <w:rPr>
          <w:rFonts w:asciiTheme="majorEastAsia" w:eastAsiaTheme="majorEastAsia" w:hAnsiTheme="majorEastAsia" w:cs="Arial"/>
          <w:szCs w:val="21"/>
        </w:rPr>
        <w:t>．</w:t>
      </w:r>
      <w:r w:rsidRPr="00841042">
        <w:rPr>
          <w:rFonts w:asciiTheme="majorEastAsia" w:eastAsiaTheme="majorEastAsia" w:hAnsiTheme="majorEastAsia" w:cs="Arial" w:hint="eastAsia"/>
          <w:szCs w:val="21"/>
        </w:rPr>
        <w:t>作品の</w:t>
      </w:r>
      <w:r w:rsidR="00667B2C" w:rsidRPr="00841042">
        <w:rPr>
          <w:rFonts w:asciiTheme="majorEastAsia" w:eastAsiaTheme="majorEastAsia" w:hAnsiTheme="majorEastAsia" w:cs="Arial"/>
          <w:szCs w:val="21"/>
        </w:rPr>
        <w:t>ポートフォリオ（</w:t>
      </w:r>
      <w:r w:rsidR="00667B2C" w:rsidRPr="00841042">
        <w:rPr>
          <w:rFonts w:asciiTheme="majorEastAsia" w:eastAsiaTheme="majorEastAsia" w:hAnsiTheme="majorEastAsia" w:cs="Arial"/>
          <w:b/>
          <w:szCs w:val="21"/>
          <w:u w:val="single"/>
        </w:rPr>
        <w:t>A4</w:t>
      </w:r>
      <w:r w:rsidR="00743EB3" w:rsidRPr="00841042">
        <w:rPr>
          <w:rFonts w:asciiTheme="majorEastAsia" w:eastAsiaTheme="majorEastAsia" w:hAnsiTheme="majorEastAsia" w:cs="Arial"/>
          <w:b/>
          <w:szCs w:val="21"/>
          <w:u w:val="single"/>
        </w:rPr>
        <w:t>サイズ</w:t>
      </w:r>
      <w:r w:rsidR="00667B2C" w:rsidRPr="00841042">
        <w:rPr>
          <w:rFonts w:asciiTheme="majorEastAsia" w:eastAsiaTheme="majorEastAsia" w:hAnsiTheme="majorEastAsia" w:cs="Arial"/>
          <w:szCs w:val="21"/>
        </w:rPr>
        <w:t>で形式</w:t>
      </w:r>
      <w:r w:rsidR="009B715C">
        <w:rPr>
          <w:rFonts w:asciiTheme="majorEastAsia" w:eastAsiaTheme="majorEastAsia" w:hAnsiTheme="majorEastAsia" w:cs="Arial" w:hint="eastAsia"/>
          <w:szCs w:val="21"/>
        </w:rPr>
        <w:t>、作品点数</w:t>
      </w:r>
      <w:r w:rsidR="00667B2C" w:rsidRPr="00841042">
        <w:rPr>
          <w:rFonts w:asciiTheme="majorEastAsia" w:eastAsiaTheme="majorEastAsia" w:hAnsiTheme="majorEastAsia" w:cs="Arial"/>
          <w:szCs w:val="21"/>
        </w:rPr>
        <w:t>は自由）</w:t>
      </w:r>
    </w:p>
    <w:p w:rsidR="009B715C" w:rsidRPr="00841042" w:rsidRDefault="009B715C" w:rsidP="00F11EB0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224E8D">
        <w:rPr>
          <w:rFonts w:asciiTheme="majorEastAsia" w:eastAsiaTheme="majorEastAsia" w:hAnsiTheme="majorEastAsia" w:cs="Arial" w:hint="eastAsia"/>
          <w:szCs w:val="21"/>
        </w:rPr>
        <w:t xml:space="preserve">　</w:t>
      </w:r>
      <w:r>
        <w:rPr>
          <w:rFonts w:asciiTheme="majorEastAsia" w:eastAsiaTheme="majorEastAsia" w:hAnsiTheme="majorEastAsia" w:cs="Arial" w:hint="eastAsia"/>
          <w:szCs w:val="21"/>
        </w:rPr>
        <w:t>＊データでの提出は不可</w:t>
      </w:r>
    </w:p>
    <w:p w:rsidR="00667B2C" w:rsidRPr="00841042" w:rsidRDefault="00124E50" w:rsidP="00F11EB0">
      <w:pPr>
        <w:ind w:leftChars="100" w:left="630" w:hangingChars="200" w:hanging="420"/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 w:hint="eastAsia"/>
          <w:szCs w:val="21"/>
        </w:rPr>
        <w:t>ｄ</w:t>
      </w:r>
      <w:r w:rsidR="00667B2C" w:rsidRPr="00841042">
        <w:rPr>
          <w:rFonts w:asciiTheme="majorEastAsia" w:eastAsiaTheme="majorEastAsia" w:hAnsiTheme="majorEastAsia" w:cs="Arial"/>
          <w:szCs w:val="21"/>
        </w:rPr>
        <w:t>．</w:t>
      </w:r>
      <w:r w:rsidRPr="00841042">
        <w:rPr>
          <w:rFonts w:asciiTheme="majorEastAsia" w:eastAsiaTheme="majorEastAsia" w:hAnsiTheme="majorEastAsia" w:cs="Arial" w:hint="eastAsia"/>
          <w:szCs w:val="21"/>
        </w:rPr>
        <w:t>映像や音の作品の</w:t>
      </w:r>
      <w:r w:rsidR="00B04BC6" w:rsidRPr="00841042">
        <w:rPr>
          <w:rFonts w:asciiTheme="majorEastAsia" w:eastAsiaTheme="majorEastAsia" w:hAnsiTheme="majorEastAsia" w:cs="Arial" w:hint="eastAsia"/>
          <w:szCs w:val="21"/>
        </w:rPr>
        <w:t>場合は、</w:t>
      </w:r>
      <w:r w:rsidR="00EA5D51" w:rsidRPr="00841042">
        <w:rPr>
          <w:rFonts w:asciiTheme="majorEastAsia" w:eastAsiaTheme="majorEastAsia" w:hAnsiTheme="majorEastAsia" w:cs="Arial" w:hint="eastAsia"/>
          <w:szCs w:val="21"/>
        </w:rPr>
        <w:t>編集された映像・音（DVD、CD等）を</w:t>
      </w:r>
      <w:r w:rsidR="00667B2C" w:rsidRPr="00841042">
        <w:rPr>
          <w:rFonts w:asciiTheme="majorEastAsia" w:eastAsiaTheme="majorEastAsia" w:hAnsiTheme="majorEastAsia" w:cs="Arial"/>
          <w:szCs w:val="21"/>
        </w:rPr>
        <w:t>適宜添付のこと</w:t>
      </w:r>
      <w:r w:rsidR="00666A5B" w:rsidRPr="00841042">
        <w:rPr>
          <w:rFonts w:asciiTheme="majorEastAsia" w:eastAsiaTheme="majorEastAsia" w:hAnsiTheme="majorEastAsia" w:cs="Arial"/>
          <w:szCs w:val="21"/>
        </w:rPr>
        <w:t>（対象者のみ）</w:t>
      </w:r>
    </w:p>
    <w:p w:rsidR="00667B2C" w:rsidRPr="00841042" w:rsidRDefault="006B073B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＊</w:t>
      </w:r>
      <w:r w:rsidR="00667B2C" w:rsidRPr="00841042">
        <w:rPr>
          <w:rFonts w:asciiTheme="majorEastAsia" w:eastAsiaTheme="majorEastAsia" w:hAnsiTheme="majorEastAsia" w:cs="Arial"/>
          <w:szCs w:val="21"/>
        </w:rPr>
        <w:t>なお、招聘が決定したアーティス</w:t>
      </w:r>
      <w:r w:rsidR="00743EB3" w:rsidRPr="00841042">
        <w:rPr>
          <w:rFonts w:asciiTheme="majorEastAsia" w:eastAsiaTheme="majorEastAsia" w:hAnsiTheme="majorEastAsia" w:cs="Arial"/>
          <w:szCs w:val="21"/>
        </w:rPr>
        <w:t>トの上記提出資料については、プログラムの事前広報・宣伝のため、</w:t>
      </w:r>
      <w:r w:rsidR="00CE2BD4" w:rsidRPr="00841042">
        <w:rPr>
          <w:rFonts w:asciiTheme="majorEastAsia" w:eastAsiaTheme="majorEastAsia" w:hAnsiTheme="majorEastAsia" w:cs="Arial"/>
          <w:szCs w:val="21"/>
        </w:rPr>
        <w:t>主催者および国際芸術センター青森</w:t>
      </w:r>
      <w:r w:rsidR="00667B2C" w:rsidRPr="00841042">
        <w:rPr>
          <w:rFonts w:asciiTheme="majorEastAsia" w:eastAsiaTheme="majorEastAsia" w:hAnsiTheme="majorEastAsia" w:cs="Arial"/>
          <w:szCs w:val="21"/>
        </w:rPr>
        <w:t>が使用できるものとします。</w:t>
      </w:r>
    </w:p>
    <w:p w:rsidR="000F7FC5" w:rsidRPr="00841042" w:rsidRDefault="000F7FC5" w:rsidP="00223308">
      <w:pPr>
        <w:rPr>
          <w:rFonts w:asciiTheme="majorEastAsia" w:eastAsiaTheme="majorEastAsia" w:hAnsiTheme="majorEastAsia" w:cs="Arial"/>
          <w:szCs w:val="21"/>
        </w:rPr>
      </w:pPr>
    </w:p>
    <w:p w:rsidR="003168F8" w:rsidRPr="00841042" w:rsidRDefault="003168F8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【応募にあたり、下記の点にご注意ください。】</w:t>
      </w:r>
    </w:p>
    <w:p w:rsidR="00B04BC6" w:rsidRPr="00841042" w:rsidRDefault="003168F8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・</w:t>
      </w:r>
      <w:r w:rsidRPr="00841042">
        <w:rPr>
          <w:rFonts w:asciiTheme="majorEastAsia" w:eastAsiaTheme="majorEastAsia" w:hAnsiTheme="majorEastAsia" w:cs="Arial"/>
          <w:b/>
          <w:szCs w:val="21"/>
          <w:u w:val="single"/>
        </w:rPr>
        <w:t>募集締切後の応募は一切受け付けません</w:t>
      </w:r>
      <w:r w:rsidRPr="00841042">
        <w:rPr>
          <w:rFonts w:asciiTheme="majorEastAsia" w:eastAsiaTheme="majorEastAsia" w:hAnsiTheme="majorEastAsia" w:cs="Arial"/>
          <w:szCs w:val="21"/>
          <w:u w:val="single"/>
        </w:rPr>
        <w:t>。</w:t>
      </w:r>
      <w:r w:rsidRPr="00841042">
        <w:rPr>
          <w:rFonts w:asciiTheme="majorEastAsia" w:eastAsiaTheme="majorEastAsia" w:hAnsiTheme="majorEastAsia" w:cs="Arial"/>
          <w:szCs w:val="21"/>
        </w:rPr>
        <w:t xml:space="preserve"> </w:t>
      </w:r>
    </w:p>
    <w:p w:rsidR="003168F8" w:rsidRPr="00841042" w:rsidRDefault="003168F8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 xml:space="preserve">・提出書類及び資料に不備があったものは選考対象外とします。 </w:t>
      </w:r>
    </w:p>
    <w:p w:rsidR="003168F8" w:rsidRPr="00841042" w:rsidRDefault="00452DD7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・</w:t>
      </w:r>
      <w:r w:rsidR="008A0EB2" w:rsidRPr="00841042">
        <w:rPr>
          <w:rFonts w:asciiTheme="majorEastAsia" w:eastAsiaTheme="majorEastAsia" w:hAnsiTheme="majorEastAsia" w:cs="Arial"/>
          <w:szCs w:val="21"/>
        </w:rPr>
        <w:t>提出書類</w:t>
      </w:r>
      <w:r w:rsidR="00806A97" w:rsidRPr="00841042">
        <w:rPr>
          <w:rFonts w:asciiTheme="majorEastAsia" w:eastAsiaTheme="majorEastAsia" w:hAnsiTheme="majorEastAsia" w:cs="Arial" w:hint="eastAsia"/>
          <w:szCs w:val="21"/>
        </w:rPr>
        <w:t>（応募用紙）</w:t>
      </w:r>
      <w:r w:rsidR="003168F8" w:rsidRPr="00841042">
        <w:rPr>
          <w:rFonts w:asciiTheme="majorEastAsia" w:eastAsiaTheme="majorEastAsia" w:hAnsiTheme="majorEastAsia" w:cs="Arial"/>
          <w:szCs w:val="21"/>
        </w:rPr>
        <w:t>は、原則として返却致しませんのであらかじめご了承ください。</w:t>
      </w:r>
    </w:p>
    <w:p w:rsidR="003168F8" w:rsidRPr="00841042" w:rsidRDefault="00224E8D" w:rsidP="00223308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・</w:t>
      </w:r>
      <w:r w:rsidR="008A0EB2" w:rsidRPr="00841042">
        <w:rPr>
          <w:rFonts w:asciiTheme="majorEastAsia" w:eastAsiaTheme="majorEastAsia" w:hAnsiTheme="majorEastAsia" w:cs="Arial" w:hint="eastAsia"/>
          <w:szCs w:val="21"/>
        </w:rPr>
        <w:t>提出資料</w:t>
      </w:r>
      <w:r w:rsidR="00124E50" w:rsidRPr="00841042">
        <w:rPr>
          <w:rFonts w:asciiTheme="majorEastAsia" w:eastAsiaTheme="majorEastAsia" w:hAnsiTheme="majorEastAsia" w:cs="Arial" w:hint="eastAsia"/>
          <w:szCs w:val="21"/>
        </w:rPr>
        <w:t>（ポートフォリオ、DVD等）</w:t>
      </w:r>
      <w:r w:rsidR="008A0EB2" w:rsidRPr="00841042">
        <w:rPr>
          <w:rFonts w:asciiTheme="majorEastAsia" w:eastAsiaTheme="majorEastAsia" w:hAnsiTheme="majorEastAsia" w:cs="Arial" w:hint="eastAsia"/>
          <w:szCs w:val="21"/>
        </w:rPr>
        <w:t>の</w:t>
      </w:r>
      <w:r w:rsidR="003168F8" w:rsidRPr="00841042">
        <w:rPr>
          <w:rFonts w:asciiTheme="majorEastAsia" w:eastAsiaTheme="majorEastAsia" w:hAnsiTheme="majorEastAsia" w:cs="Arial"/>
          <w:szCs w:val="21"/>
        </w:rPr>
        <w:t xml:space="preserve">返却を希望する場合は、必要金額分の切手（海外へ返却の場合は国際返信用切手）と返却先住所を記載した返信用封筒を同封の上、ご提出ください。 </w:t>
      </w:r>
    </w:p>
    <w:p w:rsidR="003168F8" w:rsidRPr="00841042" w:rsidRDefault="003168F8" w:rsidP="00223308">
      <w:pPr>
        <w:rPr>
          <w:rFonts w:asciiTheme="majorEastAsia" w:eastAsiaTheme="majorEastAsia" w:hAnsiTheme="majorEastAsia" w:cs="Arial"/>
          <w:szCs w:val="21"/>
          <w:u w:val="single"/>
        </w:rPr>
      </w:pPr>
      <w:r w:rsidRPr="00841042">
        <w:rPr>
          <w:rFonts w:asciiTheme="majorEastAsia" w:eastAsiaTheme="majorEastAsia" w:hAnsiTheme="majorEastAsia" w:cs="Arial"/>
          <w:szCs w:val="21"/>
        </w:rPr>
        <w:t>・</w:t>
      </w:r>
      <w:r w:rsidR="00CD6D3A" w:rsidRPr="00CD6D3A">
        <w:rPr>
          <w:rFonts w:asciiTheme="majorEastAsia" w:eastAsiaTheme="majorEastAsia" w:hAnsiTheme="majorEastAsia" w:cs="Arial"/>
          <w:b/>
          <w:szCs w:val="21"/>
          <w:u w:val="single"/>
        </w:rPr>
        <w:t>e-mail</w:t>
      </w:r>
      <w:r w:rsidRPr="00841042">
        <w:rPr>
          <w:rFonts w:asciiTheme="majorEastAsia" w:eastAsiaTheme="majorEastAsia" w:hAnsiTheme="majorEastAsia" w:cs="Arial"/>
          <w:b/>
          <w:szCs w:val="21"/>
          <w:u w:val="single"/>
        </w:rPr>
        <w:t>、ファ</w:t>
      </w:r>
      <w:r w:rsidR="00396DAB">
        <w:rPr>
          <w:rFonts w:asciiTheme="majorEastAsia" w:eastAsiaTheme="majorEastAsia" w:hAnsiTheme="majorEastAsia" w:cs="Arial" w:hint="eastAsia"/>
          <w:b/>
          <w:szCs w:val="21"/>
          <w:u w:val="single"/>
        </w:rPr>
        <w:t>ッ</w:t>
      </w:r>
      <w:r w:rsidRPr="00841042">
        <w:rPr>
          <w:rFonts w:asciiTheme="majorEastAsia" w:eastAsiaTheme="majorEastAsia" w:hAnsiTheme="majorEastAsia" w:cs="Arial"/>
          <w:b/>
          <w:szCs w:val="21"/>
          <w:u w:val="single"/>
        </w:rPr>
        <w:t>クスによる応募は受け付けません。</w:t>
      </w:r>
      <w:r w:rsidR="000F7FC5" w:rsidRPr="00841042">
        <w:rPr>
          <w:rFonts w:asciiTheme="majorEastAsia" w:eastAsiaTheme="majorEastAsia" w:hAnsiTheme="majorEastAsia" w:cs="Arial"/>
          <w:b/>
          <w:szCs w:val="21"/>
          <w:u w:val="single"/>
        </w:rPr>
        <w:t>かならず書類等を郵送してください。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</w:p>
    <w:p w:rsidR="00667B2C" w:rsidRPr="00841042" w:rsidRDefault="00061A63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（３</w:t>
      </w:r>
      <w:r w:rsidR="00667B2C" w:rsidRPr="00841042">
        <w:rPr>
          <w:rFonts w:asciiTheme="majorEastAsia" w:eastAsiaTheme="majorEastAsia" w:hAnsiTheme="majorEastAsia" w:cs="Arial"/>
          <w:szCs w:val="21"/>
        </w:rPr>
        <w:t>）提出期限</w:t>
      </w:r>
    </w:p>
    <w:p w:rsidR="00667B2C" w:rsidRPr="00841042" w:rsidRDefault="007B4BC6" w:rsidP="00223308">
      <w:pPr>
        <w:rPr>
          <w:rFonts w:asciiTheme="majorEastAsia" w:eastAsiaTheme="majorEastAsia" w:hAnsiTheme="majorEastAsia" w:cs="Arial"/>
          <w:sz w:val="32"/>
          <w:szCs w:val="32"/>
          <w:shd w:val="pct15" w:color="auto" w:fill="FFFFFF"/>
        </w:rPr>
      </w:pPr>
      <w:r w:rsidRPr="00841042">
        <w:rPr>
          <w:rFonts w:asciiTheme="majorEastAsia" w:eastAsiaTheme="majorEastAsia" w:hAnsiTheme="majorEastAsia" w:cs="Arial"/>
          <w:b/>
          <w:sz w:val="32"/>
          <w:szCs w:val="32"/>
          <w:shd w:val="pct15" w:color="auto" w:fill="FFFFFF"/>
        </w:rPr>
        <w:t>20</w:t>
      </w:r>
      <w:r w:rsidR="00296F89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18</w:t>
      </w:r>
      <w:r w:rsidR="00667B2C" w:rsidRPr="00841042">
        <w:rPr>
          <w:rFonts w:asciiTheme="majorEastAsia" w:eastAsiaTheme="majorEastAsia" w:hAnsiTheme="majorEastAsia" w:cs="Arial"/>
          <w:b/>
          <w:sz w:val="32"/>
          <w:szCs w:val="32"/>
          <w:shd w:val="pct15" w:color="auto" w:fill="FFFFFF"/>
        </w:rPr>
        <w:t>年</w:t>
      </w:r>
      <w:r w:rsidRPr="00841042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5</w:t>
      </w:r>
      <w:r w:rsidR="00667B2C" w:rsidRPr="00841042">
        <w:rPr>
          <w:rFonts w:asciiTheme="majorEastAsia" w:eastAsiaTheme="majorEastAsia" w:hAnsiTheme="majorEastAsia" w:cs="Arial"/>
          <w:b/>
          <w:sz w:val="32"/>
          <w:szCs w:val="32"/>
          <w:shd w:val="pct15" w:color="auto" w:fill="FFFFFF"/>
        </w:rPr>
        <w:t>月</w:t>
      </w:r>
      <w:r w:rsidR="004D28C1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11</w:t>
      </w:r>
      <w:r w:rsidR="00EA5D51" w:rsidRPr="00841042">
        <w:rPr>
          <w:rFonts w:asciiTheme="majorEastAsia" w:eastAsiaTheme="majorEastAsia" w:hAnsiTheme="majorEastAsia" w:cs="Arial"/>
          <w:b/>
          <w:sz w:val="32"/>
          <w:szCs w:val="32"/>
          <w:shd w:val="pct15" w:color="auto" w:fill="FFFFFF"/>
        </w:rPr>
        <w:t>日</w:t>
      </w:r>
      <w:r w:rsidR="00224E8D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（金</w:t>
      </w:r>
      <w:r w:rsidR="00B3059A" w:rsidRPr="00841042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）</w:t>
      </w:r>
      <w:r w:rsidR="00115B31" w:rsidRPr="00841042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 xml:space="preserve">　</w:t>
      </w:r>
      <w:r w:rsidR="00115B31" w:rsidRPr="00841042">
        <w:rPr>
          <w:rFonts w:asciiTheme="majorEastAsia" w:eastAsiaTheme="majorEastAsia" w:hAnsiTheme="majorEastAsia" w:cs="Arial" w:hint="eastAsia"/>
          <w:sz w:val="32"/>
          <w:szCs w:val="32"/>
          <w:shd w:val="pct15" w:color="auto" w:fill="FFFFFF"/>
        </w:rPr>
        <w:t xml:space="preserve">　</w:t>
      </w:r>
      <w:r w:rsidR="00667B2C" w:rsidRPr="00841042">
        <w:rPr>
          <w:rFonts w:asciiTheme="majorEastAsia" w:eastAsiaTheme="majorEastAsia" w:hAnsiTheme="majorEastAsia" w:cs="Arial"/>
          <w:b/>
          <w:sz w:val="32"/>
          <w:szCs w:val="32"/>
          <w:u w:val="single"/>
          <w:shd w:val="pct15" w:color="auto" w:fill="FFFFFF"/>
        </w:rPr>
        <w:t>＊必着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</w:p>
    <w:p w:rsidR="00667B2C" w:rsidRPr="00841042" w:rsidRDefault="00061A63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（４</w:t>
      </w:r>
      <w:r w:rsidR="00667B2C" w:rsidRPr="00841042">
        <w:rPr>
          <w:rFonts w:asciiTheme="majorEastAsia" w:eastAsiaTheme="majorEastAsia" w:hAnsiTheme="majorEastAsia" w:cs="Arial"/>
          <w:szCs w:val="21"/>
        </w:rPr>
        <w:t>）提出先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国際芸術センター青森</w:t>
      </w:r>
      <w:r w:rsidR="00806A97" w:rsidRPr="00841042">
        <w:rPr>
          <w:rFonts w:asciiTheme="majorEastAsia" w:eastAsiaTheme="majorEastAsia" w:hAnsiTheme="majorEastAsia" w:cs="Arial" w:hint="eastAsia"/>
          <w:szCs w:val="21"/>
        </w:rPr>
        <w:t xml:space="preserve">　秋AIR</w:t>
      </w:r>
      <w:r w:rsidR="004D28C1">
        <w:rPr>
          <w:rFonts w:asciiTheme="majorEastAsia" w:eastAsiaTheme="majorEastAsia" w:hAnsiTheme="majorEastAsia" w:cs="Arial" w:hint="eastAsia"/>
          <w:szCs w:val="21"/>
        </w:rPr>
        <w:t>2018</w:t>
      </w:r>
      <w:r w:rsidR="00806A97" w:rsidRPr="00841042">
        <w:rPr>
          <w:rFonts w:asciiTheme="majorEastAsia" w:eastAsiaTheme="majorEastAsia" w:hAnsiTheme="majorEastAsia" w:cs="Arial" w:hint="eastAsia"/>
          <w:szCs w:val="21"/>
        </w:rPr>
        <w:t>係</w:t>
      </w:r>
      <w:r w:rsidR="00C70D05" w:rsidRPr="00841042">
        <w:rPr>
          <w:rFonts w:asciiTheme="majorEastAsia" w:eastAsiaTheme="majorEastAsia" w:hAnsiTheme="majorEastAsia" w:cs="Arial"/>
          <w:szCs w:val="21"/>
        </w:rPr>
        <w:t xml:space="preserve">　</w:t>
      </w:r>
      <w:r w:rsidRPr="00841042">
        <w:rPr>
          <w:rFonts w:asciiTheme="majorEastAsia" w:eastAsiaTheme="majorEastAsia" w:hAnsiTheme="majorEastAsia" w:cs="Arial"/>
          <w:szCs w:val="21"/>
        </w:rPr>
        <w:t>〒030-0134</w:t>
      </w:r>
      <w:bookmarkStart w:id="0" w:name="_GoBack"/>
      <w:bookmarkEnd w:id="0"/>
      <w:r w:rsidRPr="00841042">
        <w:rPr>
          <w:rFonts w:asciiTheme="majorEastAsia" w:eastAsiaTheme="majorEastAsia" w:hAnsiTheme="majorEastAsia" w:cs="Arial"/>
          <w:szCs w:val="21"/>
        </w:rPr>
        <w:t xml:space="preserve">　青森市合子沢字山崎152-6</w:t>
      </w:r>
      <w:r w:rsidR="003168F8" w:rsidRPr="00841042">
        <w:rPr>
          <w:rFonts w:asciiTheme="majorEastAsia" w:eastAsiaTheme="majorEastAsia" w:hAnsiTheme="majorEastAsia" w:cs="Arial"/>
          <w:szCs w:val="21"/>
        </w:rPr>
        <w:t xml:space="preserve">　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（</w:t>
      </w:r>
      <w:r w:rsidR="00061A63" w:rsidRPr="00841042">
        <w:rPr>
          <w:rFonts w:asciiTheme="majorEastAsia" w:eastAsiaTheme="majorEastAsia" w:hAnsiTheme="majorEastAsia" w:cs="Arial"/>
          <w:szCs w:val="21"/>
        </w:rPr>
        <w:t>５</w:t>
      </w:r>
      <w:r w:rsidRPr="00841042">
        <w:rPr>
          <w:rFonts w:asciiTheme="majorEastAsia" w:eastAsiaTheme="majorEastAsia" w:hAnsiTheme="majorEastAsia" w:cs="Arial"/>
          <w:szCs w:val="21"/>
        </w:rPr>
        <w:t>）お問い合わせ</w:t>
      </w:r>
    </w:p>
    <w:p w:rsidR="00667B2C" w:rsidRDefault="00667B2C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応募に関するお問い合わせは</w:t>
      </w:r>
      <w:r w:rsidRPr="00841042">
        <w:rPr>
          <w:rFonts w:asciiTheme="majorEastAsia" w:eastAsiaTheme="majorEastAsia" w:hAnsiTheme="majorEastAsia" w:cs="Arial"/>
          <w:szCs w:val="21"/>
          <w:u w:val="single"/>
        </w:rPr>
        <w:t>e-mailまたはFAX</w:t>
      </w:r>
      <w:r w:rsidRPr="00841042">
        <w:rPr>
          <w:rFonts w:asciiTheme="majorEastAsia" w:eastAsiaTheme="majorEastAsia" w:hAnsiTheme="majorEastAsia" w:cs="Arial"/>
          <w:szCs w:val="21"/>
        </w:rPr>
        <w:t>にて下記までお願いいたします。</w:t>
      </w:r>
    </w:p>
    <w:p w:rsidR="00841042" w:rsidRPr="00841042" w:rsidRDefault="00841042" w:rsidP="00223308">
      <w:pPr>
        <w:rPr>
          <w:rFonts w:asciiTheme="majorEastAsia" w:eastAsiaTheme="majorEastAsia" w:hAnsiTheme="majorEastAsia" w:cs="Arial"/>
          <w:szCs w:val="21"/>
        </w:rPr>
      </w:pPr>
    </w:p>
    <w:p w:rsidR="00CD6D3A" w:rsidRDefault="00393C85" w:rsidP="00F11EB0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 w:hint="eastAsia"/>
          <w:szCs w:val="21"/>
        </w:rPr>
        <w:t>青森公立大学</w:t>
      </w:r>
      <w:r w:rsidR="00667B2C" w:rsidRPr="00841042">
        <w:rPr>
          <w:rFonts w:asciiTheme="majorEastAsia" w:eastAsiaTheme="majorEastAsia" w:hAnsiTheme="majorEastAsia" w:cs="Arial"/>
          <w:szCs w:val="21"/>
        </w:rPr>
        <w:t>国際芸術センター青森</w:t>
      </w:r>
    </w:p>
    <w:p w:rsidR="00F11EB0" w:rsidRPr="00841042" w:rsidRDefault="00CD6D3A" w:rsidP="00F11EB0">
      <w:pPr>
        <w:rPr>
          <w:rFonts w:asciiTheme="majorEastAsia" w:eastAsiaTheme="majorEastAsia" w:hAnsiTheme="majorEastAsia" w:cs="Arial"/>
        </w:rPr>
      </w:pPr>
      <w:r w:rsidRPr="00CD6D3A">
        <w:rPr>
          <w:rFonts w:asciiTheme="majorEastAsia" w:eastAsiaTheme="majorEastAsia" w:hAnsiTheme="majorEastAsia" w:cs="Arial"/>
          <w:szCs w:val="21"/>
        </w:rPr>
        <w:t>e-mail</w:t>
      </w:r>
      <w:r w:rsidR="000F7FC5" w:rsidRPr="00841042">
        <w:rPr>
          <w:rFonts w:asciiTheme="majorEastAsia" w:eastAsiaTheme="majorEastAsia" w:hAnsiTheme="majorEastAsia" w:cs="Arial"/>
          <w:szCs w:val="21"/>
        </w:rPr>
        <w:t>：</w:t>
      </w:r>
      <w:r w:rsidR="00743EB3" w:rsidRPr="00841042">
        <w:rPr>
          <w:rFonts w:asciiTheme="majorEastAsia" w:eastAsiaTheme="majorEastAsia" w:hAnsiTheme="majorEastAsia" w:cs="Arial"/>
          <w:szCs w:val="21"/>
        </w:rPr>
        <w:t>acac-air@acac-aomori.jp</w:t>
      </w:r>
      <w:r w:rsidR="003168F8" w:rsidRPr="00841042">
        <w:rPr>
          <w:rFonts w:asciiTheme="majorEastAsia" w:eastAsiaTheme="majorEastAsia" w:hAnsiTheme="majorEastAsia" w:cs="Arial"/>
          <w:szCs w:val="21"/>
        </w:rPr>
        <w:t xml:space="preserve">　</w:t>
      </w:r>
      <w:r w:rsidR="00667B2C" w:rsidRPr="00841042">
        <w:rPr>
          <w:rFonts w:asciiTheme="majorEastAsia" w:eastAsiaTheme="majorEastAsia" w:hAnsiTheme="majorEastAsia" w:cs="Arial"/>
          <w:szCs w:val="21"/>
        </w:rPr>
        <w:t>Fax</w:t>
      </w:r>
      <w:r w:rsidRPr="00841042">
        <w:rPr>
          <w:rFonts w:asciiTheme="majorEastAsia" w:eastAsiaTheme="majorEastAsia" w:hAnsiTheme="majorEastAsia" w:cs="Arial"/>
          <w:szCs w:val="21"/>
        </w:rPr>
        <w:t>：</w:t>
      </w:r>
      <w:r w:rsidR="00667B2C" w:rsidRPr="00841042">
        <w:rPr>
          <w:rFonts w:asciiTheme="majorEastAsia" w:eastAsiaTheme="majorEastAsia" w:hAnsiTheme="majorEastAsia" w:cs="Arial"/>
          <w:szCs w:val="21"/>
        </w:rPr>
        <w:t>017-764-5201</w:t>
      </w:r>
      <w:r w:rsidR="00667B2C" w:rsidRPr="00841042">
        <w:rPr>
          <w:rFonts w:asciiTheme="majorEastAsia" w:eastAsiaTheme="majorEastAsia" w:hAnsiTheme="majorEastAsia" w:cs="Arial"/>
          <w:szCs w:val="21"/>
        </w:rPr>
        <w:br w:type="page"/>
      </w:r>
      <w:r w:rsidR="00667B2C" w:rsidRPr="00841042">
        <w:rPr>
          <w:rFonts w:asciiTheme="majorEastAsia" w:eastAsiaTheme="majorEastAsia" w:hAnsiTheme="majorEastAsia" w:cs="Arial"/>
        </w:rPr>
        <w:lastRenderedPageBreak/>
        <w:t>応募用紙（１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="00667B2C" w:rsidRPr="00841042">
        <w:rPr>
          <w:rFonts w:asciiTheme="majorEastAsia" w:eastAsiaTheme="majorEastAsia" w:hAnsiTheme="majorEastAsia" w:cs="Arial"/>
        </w:rPr>
        <w:t>）</w:t>
      </w:r>
      <w:r w:rsidR="00F11EB0" w:rsidRPr="00841042">
        <w:rPr>
          <w:rFonts w:asciiTheme="majorEastAsia" w:eastAsiaTheme="majorEastAsia" w:hAnsiTheme="majorEastAsia" w:cs="Arial"/>
        </w:rPr>
        <w:t>Ａ．個人についての記載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6"/>
        <w:gridCol w:w="516"/>
        <w:gridCol w:w="1186"/>
        <w:gridCol w:w="4634"/>
      </w:tblGrid>
      <w:tr w:rsidR="007516ED" w:rsidRPr="00841042" w:rsidTr="00F11EB0">
        <w:trPr>
          <w:trHeight w:hRule="exact" w:val="1418"/>
          <w:jc w:val="center"/>
        </w:trPr>
        <w:tc>
          <w:tcPr>
            <w:tcW w:w="2602" w:type="dxa"/>
            <w:gridSpan w:val="2"/>
          </w:tcPr>
          <w:p w:rsidR="007516ED" w:rsidRPr="00841042" w:rsidRDefault="007516ED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姓（フリガナ）</w:t>
            </w:r>
          </w:p>
          <w:p w:rsidR="007516ED" w:rsidRPr="00841042" w:rsidRDefault="007516ED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5820" w:type="dxa"/>
            <w:gridSpan w:val="2"/>
          </w:tcPr>
          <w:p w:rsidR="007516ED" w:rsidRPr="00841042" w:rsidRDefault="00D81E62">
            <w:pPr>
              <w:widowControl/>
              <w:jc w:val="left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-635</wp:posOffset>
                      </wp:positionV>
                      <wp:extent cx="1812925" cy="1805940"/>
                      <wp:effectExtent l="11430" t="10160" r="13970" b="1270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925" cy="180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4BD" w:rsidRDefault="000F14BD"/>
                                <w:p w:rsidR="000F14BD" w:rsidRPr="00841042" w:rsidRDefault="000F1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4104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顔写真を添付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42.5pt;margin-top:-.05pt;width:142.75pt;height:14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">
                      <v:textbox inset="5.85pt,.7pt,5.85pt,.7pt">
                        <w:txbxContent>
                          <w:p w:rsidR="000F14BD" w:rsidRDefault="000F14BD"/>
                          <w:p w:rsidR="000F14BD" w:rsidRPr="00841042" w:rsidRDefault="000F1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41042">
                              <w:rPr>
                                <w:rFonts w:asciiTheme="majorEastAsia" w:eastAsiaTheme="majorEastAsia" w:hAnsiTheme="majorEastAsia" w:hint="eastAsia"/>
                              </w:rPr>
                              <w:t>顔写真を添付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6ED" w:rsidRPr="00841042">
              <w:rPr>
                <w:rFonts w:asciiTheme="majorEastAsia" w:eastAsiaTheme="majorEastAsia" w:hAnsiTheme="majorEastAsia" w:cs="Arial"/>
              </w:rPr>
              <w:t>名（フリガナ）</w:t>
            </w:r>
          </w:p>
          <w:p w:rsidR="007516ED" w:rsidRPr="00841042" w:rsidRDefault="007516ED">
            <w:pPr>
              <w:widowControl/>
              <w:jc w:val="left"/>
              <w:rPr>
                <w:rFonts w:asciiTheme="majorEastAsia" w:eastAsiaTheme="majorEastAsia" w:hAnsiTheme="majorEastAsia" w:cs="Arial"/>
              </w:rPr>
            </w:pPr>
          </w:p>
          <w:p w:rsidR="007516ED" w:rsidRPr="00841042" w:rsidRDefault="007516ED" w:rsidP="007516ED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1418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現住所</w:t>
            </w:r>
          </w:p>
          <w:p w:rsidR="00667B2C" w:rsidRPr="00841042" w:rsidRDefault="00224E8D" w:rsidP="00223308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〒</w:t>
            </w:r>
          </w:p>
          <w:p w:rsidR="00B27AC9" w:rsidRPr="00841042" w:rsidRDefault="00B27AC9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737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e-mail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9B715C" w:rsidRPr="00841042" w:rsidTr="00CD28C6">
        <w:trPr>
          <w:trHeight w:hRule="exact" w:val="737"/>
          <w:jc w:val="center"/>
        </w:trPr>
        <w:tc>
          <w:tcPr>
            <w:tcW w:w="8422" w:type="dxa"/>
            <w:gridSpan w:val="4"/>
          </w:tcPr>
          <w:p w:rsidR="009B715C" w:rsidRPr="00841042" w:rsidRDefault="009B715C" w:rsidP="00223308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電話番号</w:t>
            </w:r>
            <w:r w:rsidRPr="00841042">
              <w:rPr>
                <w:rFonts w:asciiTheme="majorEastAsia" w:eastAsiaTheme="majorEastAsia" w:hAnsiTheme="majorEastAsia" w:cs="Arial"/>
              </w:rPr>
              <w:t>:</w:t>
            </w:r>
          </w:p>
          <w:p w:rsidR="009B715C" w:rsidRPr="00841042" w:rsidRDefault="009B715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9B715C" w:rsidRPr="00841042" w:rsidRDefault="009B715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1134"/>
          <w:jc w:val="center"/>
        </w:trPr>
        <w:tc>
          <w:tcPr>
            <w:tcW w:w="8422" w:type="dxa"/>
            <w:gridSpan w:val="4"/>
          </w:tcPr>
          <w:p w:rsidR="00667B2C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連絡先（上記と異なる場合）</w:t>
            </w:r>
          </w:p>
          <w:p w:rsidR="00667B2C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775EB7" w:rsidRPr="00841042" w:rsidRDefault="00775EB7" w:rsidP="00223308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電話番号：</w:t>
            </w:r>
          </w:p>
        </w:tc>
      </w:tr>
      <w:tr w:rsidR="009B715C" w:rsidRPr="00841042" w:rsidTr="008A2728">
        <w:trPr>
          <w:trHeight w:hRule="exact" w:val="737"/>
          <w:jc w:val="center"/>
        </w:trPr>
        <w:tc>
          <w:tcPr>
            <w:tcW w:w="8422" w:type="dxa"/>
            <w:gridSpan w:val="4"/>
          </w:tcPr>
          <w:p w:rsidR="009B715C" w:rsidRPr="00841042" w:rsidRDefault="00775EB7" w:rsidP="00223308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表現のジャンル：</w:t>
            </w:r>
          </w:p>
          <w:p w:rsidR="009B715C" w:rsidRPr="00841042" w:rsidRDefault="009B715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737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緊急の</w:t>
            </w:r>
            <w:r w:rsidR="00F814E1">
              <w:rPr>
                <w:rFonts w:asciiTheme="majorEastAsia" w:eastAsiaTheme="majorEastAsia" w:hAnsiTheme="majorEastAsia" w:cs="Arial" w:hint="eastAsia"/>
              </w:rPr>
              <w:t>際の連絡先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851"/>
          <w:jc w:val="center"/>
        </w:trPr>
        <w:tc>
          <w:tcPr>
            <w:tcW w:w="2086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生年月日</w:t>
            </w:r>
          </w:p>
          <w:p w:rsidR="00743EB3" w:rsidRPr="00841042" w:rsidRDefault="00743EB3" w:rsidP="00F11EB0">
            <w:pPr>
              <w:ind w:firstLineChars="150" w:firstLine="315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02" w:type="dxa"/>
            <w:gridSpan w:val="2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年齢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4634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出身地</w:t>
            </w:r>
          </w:p>
        </w:tc>
      </w:tr>
      <w:tr w:rsidR="00667B2C" w:rsidRPr="00841042" w:rsidTr="00F11EB0">
        <w:trPr>
          <w:trHeight w:hRule="exact" w:val="397"/>
          <w:jc w:val="center"/>
        </w:trPr>
        <w:tc>
          <w:tcPr>
            <w:tcW w:w="3788" w:type="dxa"/>
            <w:gridSpan w:val="3"/>
          </w:tcPr>
          <w:p w:rsidR="00667B2C" w:rsidRPr="00841042" w:rsidRDefault="00775EB7" w:rsidP="00775EB7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 xml:space="preserve">性別　　　　　</w:t>
            </w:r>
            <w:r w:rsidR="00667B2C" w:rsidRPr="00841042">
              <w:rPr>
                <w:rFonts w:asciiTheme="majorEastAsia" w:eastAsiaTheme="majorEastAsia" w:hAnsiTheme="majorEastAsia" w:cs="Arial"/>
              </w:rPr>
              <w:t>男</w:t>
            </w:r>
            <w:r>
              <w:rPr>
                <w:rFonts w:asciiTheme="majorEastAsia" w:eastAsiaTheme="majorEastAsia" w:hAnsiTheme="majorEastAsia" w:cs="Arial" w:hint="eastAsia"/>
              </w:rPr>
              <w:t xml:space="preserve">　</w:t>
            </w:r>
            <w:r w:rsidR="00667B2C" w:rsidRPr="00841042">
              <w:rPr>
                <w:rFonts w:asciiTheme="majorEastAsia" w:eastAsiaTheme="majorEastAsia" w:hAnsiTheme="majorEastAsia" w:cs="Arial"/>
              </w:rPr>
              <w:t>・</w:t>
            </w:r>
            <w:r>
              <w:rPr>
                <w:rFonts w:asciiTheme="majorEastAsia" w:eastAsiaTheme="majorEastAsia" w:hAnsiTheme="majorEastAsia" w:cs="Arial" w:hint="eastAsia"/>
              </w:rPr>
              <w:t xml:space="preserve">　</w:t>
            </w:r>
            <w:r w:rsidR="00667B2C" w:rsidRPr="00841042">
              <w:rPr>
                <w:rFonts w:asciiTheme="majorEastAsia" w:eastAsiaTheme="majorEastAsia" w:hAnsiTheme="majorEastAsia" w:cs="Arial"/>
              </w:rPr>
              <w:t>女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4634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国籍</w:t>
            </w:r>
            <w:r w:rsidR="00F11EB0" w:rsidRPr="00841042">
              <w:rPr>
                <w:rFonts w:asciiTheme="majorEastAsia" w:eastAsiaTheme="majorEastAsia" w:hAnsiTheme="majorEastAsia" w:cs="Arial" w:hint="eastAsia"/>
              </w:rPr>
              <w:t xml:space="preserve">  </w:t>
            </w:r>
          </w:p>
        </w:tc>
      </w:tr>
      <w:tr w:rsidR="00667B2C" w:rsidRPr="00841042" w:rsidTr="005907AD">
        <w:trPr>
          <w:trHeight w:hRule="exact" w:val="2552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最近の活動、所属、勤務について簡単に説明してください。</w:t>
            </w:r>
          </w:p>
          <w:p w:rsidR="008A57D0" w:rsidRPr="00841042" w:rsidRDefault="008A57D0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8A57D0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最近の活動：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所属先:</w:t>
            </w:r>
          </w:p>
          <w:p w:rsidR="008A57D0" w:rsidRPr="00841042" w:rsidRDefault="008A57D0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職名:</w:t>
            </w:r>
          </w:p>
          <w:p w:rsidR="008A57D0" w:rsidRPr="00841042" w:rsidRDefault="008A57D0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B04BC6" w:rsidTr="00F11EB0">
        <w:trPr>
          <w:trHeight w:hRule="exact" w:val="1428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どのようにしてこのプログラムを知ったのか、ご記載ください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B04BC6" w:rsidRDefault="00667B2C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CE2BD4" w:rsidRPr="00B04BC6" w:rsidRDefault="00CE2BD4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</w:tbl>
    <w:p w:rsidR="005907AD" w:rsidRDefault="005907AD" w:rsidP="00223308">
      <w:pPr>
        <w:rPr>
          <w:rFonts w:asciiTheme="majorEastAsia" w:eastAsiaTheme="majorEastAsia" w:hAnsiTheme="majorEastAsia" w:cs="Arial"/>
        </w:rPr>
      </w:pPr>
    </w:p>
    <w:p w:rsidR="005907AD" w:rsidRDefault="005907AD">
      <w:pPr>
        <w:widowControl/>
        <w:jc w:val="lef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</w:rPr>
        <w:br w:type="page"/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lastRenderedPageBreak/>
        <w:t>応募用紙（２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t>Ｂ．日本での滞在経験（＊海外居住者のみお答え下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667B2C" w:rsidRPr="00841042" w:rsidTr="00F11EB0">
        <w:trPr>
          <w:trHeight w:hRule="exact" w:val="1134"/>
          <w:jc w:val="center"/>
        </w:trPr>
        <w:tc>
          <w:tcPr>
            <w:tcW w:w="8520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来日の経験がありますか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はい　　　　　　　　　　いいえ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2835"/>
          <w:jc w:val="center"/>
        </w:trPr>
        <w:tc>
          <w:tcPr>
            <w:tcW w:w="8520" w:type="dxa"/>
            <w:tcBorders>
              <w:bottom w:val="single" w:sz="4" w:space="0" w:color="auto"/>
            </w:tcBorders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はい、の場合、どのような滞在であったのか簡単に説明してください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</w:tbl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</w:p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t>Ｃ．アーティスト・イン・レジデンスの経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667B2C" w:rsidRPr="00841042" w:rsidTr="00F11EB0">
        <w:trPr>
          <w:trHeight w:hRule="exact" w:val="1134"/>
          <w:jc w:val="center"/>
        </w:trPr>
        <w:tc>
          <w:tcPr>
            <w:tcW w:w="8603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アーティスト・イン・レジデンス・プログラムの経験がありますか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はい　　　　　　　　　　いいえ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5103"/>
          <w:jc w:val="center"/>
        </w:trPr>
        <w:tc>
          <w:tcPr>
            <w:tcW w:w="8603" w:type="dxa"/>
            <w:tcBorders>
              <w:bottom w:val="single" w:sz="4" w:space="0" w:color="auto"/>
            </w:tcBorders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はい、の場合、どこの（国・都市）、どのようなプログラム（事業名、主催、内容）か、説明してください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</w:tbl>
    <w:p w:rsidR="00667B2C" w:rsidRPr="00B04BC6" w:rsidRDefault="00667B2C" w:rsidP="00223308">
      <w:pPr>
        <w:rPr>
          <w:rFonts w:ascii="小塚ゴシック Pro R" w:eastAsia="小塚ゴシック Pro R" w:hAnsi="小塚ゴシック Pro R" w:cs="Arial"/>
        </w:rPr>
      </w:pPr>
    </w:p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B04BC6">
        <w:rPr>
          <w:rFonts w:ascii="小塚ゴシック Pro R" w:eastAsia="小塚ゴシック Pro R" w:hAnsi="小塚ゴシック Pro R" w:cs="Arial"/>
        </w:rPr>
        <w:br w:type="page"/>
      </w:r>
      <w:r w:rsidRPr="00841042">
        <w:rPr>
          <w:rFonts w:asciiTheme="majorEastAsia" w:eastAsiaTheme="majorEastAsia" w:hAnsiTheme="majorEastAsia" w:cs="Arial"/>
        </w:rPr>
        <w:lastRenderedPageBreak/>
        <w:t>応募用紙（３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F5661A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t>Ｄ．プロフィール</w:t>
      </w:r>
      <w:r w:rsidR="00C36EAB" w:rsidRPr="00841042">
        <w:rPr>
          <w:rFonts w:asciiTheme="majorEastAsia" w:eastAsiaTheme="majorEastAsia" w:hAnsiTheme="majorEastAsia" w:cs="Arial"/>
        </w:rPr>
        <w:t>（選択されたものをお書きください）</w:t>
      </w:r>
      <w:r w:rsidR="001C6813" w:rsidRPr="00841042">
        <w:rPr>
          <w:rFonts w:asciiTheme="majorEastAsia" w:eastAsiaTheme="majorEastAsia" w:hAnsiTheme="majorEastAsia" w:cs="Arial"/>
        </w:rPr>
        <w:t xml:space="preserve">　</w:t>
      </w:r>
    </w:p>
    <w:p w:rsidR="00C36EAB" w:rsidRDefault="00C36EAB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t>必要な場合は、別紙を添付してください。</w:t>
      </w:r>
    </w:p>
    <w:p w:rsidR="00775EB7" w:rsidRPr="00841042" w:rsidRDefault="00775EB7" w:rsidP="00223308">
      <w:pPr>
        <w:rPr>
          <w:rFonts w:asciiTheme="majorEastAsia" w:eastAsiaTheme="majorEastAsia" w:hAnsiTheme="majorEastAsia" w:cs="Arial"/>
        </w:rPr>
      </w:pPr>
    </w:p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"/>
        <w:gridCol w:w="7543"/>
      </w:tblGrid>
      <w:tr w:rsidR="00743EB3" w:rsidRPr="00841042" w:rsidTr="000F59A1">
        <w:trPr>
          <w:cantSplit/>
          <w:trHeight w:hRule="exact" w:val="397"/>
          <w:jc w:val="center"/>
        </w:trPr>
        <w:tc>
          <w:tcPr>
            <w:tcW w:w="8538" w:type="dxa"/>
            <w:gridSpan w:val="2"/>
          </w:tcPr>
          <w:p w:rsidR="00743EB3" w:rsidRPr="00841042" w:rsidRDefault="00CA1DE0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 xml:space="preserve">1　</w:t>
            </w:r>
            <w:r w:rsidR="00743EB3" w:rsidRPr="00841042">
              <w:rPr>
                <w:rFonts w:asciiTheme="majorEastAsia" w:eastAsiaTheme="majorEastAsia" w:hAnsiTheme="majorEastAsia" w:cs="Arial"/>
              </w:rPr>
              <w:t>略歴</w:t>
            </w:r>
          </w:p>
        </w:tc>
      </w:tr>
      <w:tr w:rsidR="00CA1DE0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CA1DE0" w:rsidRPr="00841042" w:rsidRDefault="00841042" w:rsidP="00841042">
            <w:pPr>
              <w:ind w:firstLineChars="100" w:firstLine="210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/>
              </w:rPr>
              <w:t xml:space="preserve">年　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CA1DE0" w:rsidRPr="00841042" w:rsidRDefault="00CA1DE0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学歴、学位</w:t>
            </w:r>
          </w:p>
        </w:tc>
      </w:tr>
      <w:tr w:rsidR="00CA1DE0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single" w:sz="4" w:space="0" w:color="auto"/>
              <w:bottom w:val="dotted" w:sz="4" w:space="0" w:color="auto"/>
            </w:tcBorders>
          </w:tcPr>
          <w:p w:rsidR="00CA1DE0" w:rsidRPr="00841042" w:rsidRDefault="00CA1DE0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dotted" w:sz="4" w:space="0" w:color="auto"/>
            </w:tcBorders>
          </w:tcPr>
          <w:p w:rsidR="00CA1DE0" w:rsidRPr="00841042" w:rsidRDefault="00CA1DE0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406403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406403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406403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val="300"/>
          <w:jc w:val="center"/>
        </w:trPr>
        <w:tc>
          <w:tcPr>
            <w:tcW w:w="8538" w:type="dxa"/>
            <w:gridSpan w:val="2"/>
            <w:tcBorders>
              <w:top w:val="single" w:sz="4" w:space="0" w:color="auto"/>
            </w:tcBorders>
          </w:tcPr>
          <w:p w:rsidR="00F5661A" w:rsidRPr="00841042" w:rsidRDefault="00F5661A" w:rsidP="00F11EB0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２　活動歴</w:t>
            </w:r>
            <w:r w:rsidR="00406403" w:rsidRPr="00841042">
              <w:rPr>
                <w:rFonts w:asciiTheme="majorEastAsia" w:eastAsiaTheme="majorEastAsia" w:hAnsiTheme="majorEastAsia" w:cs="Arial"/>
              </w:rPr>
              <w:t>（選択したものをお書きください）</w:t>
            </w:r>
            <w:r w:rsidR="00C36EAB" w:rsidRPr="00841042">
              <w:rPr>
                <w:rFonts w:asciiTheme="majorEastAsia" w:eastAsiaTheme="majorEastAsia" w:hAnsiTheme="majorEastAsia" w:cs="Arial"/>
              </w:rPr>
              <w:t>＊</w:t>
            </w:r>
            <w:r w:rsidR="00B04BC6" w:rsidRPr="00841042">
              <w:rPr>
                <w:rFonts w:asciiTheme="majorEastAsia" w:eastAsiaTheme="majorEastAsia" w:hAnsiTheme="majorEastAsia" w:cs="Arial" w:hint="eastAsia"/>
              </w:rPr>
              <w:t>広報用として</w:t>
            </w:r>
            <w:r w:rsidR="000A5E59" w:rsidRPr="00841042">
              <w:rPr>
                <w:rFonts w:asciiTheme="majorEastAsia" w:eastAsiaTheme="majorEastAsia" w:hAnsiTheme="majorEastAsia" w:cs="Arial"/>
              </w:rPr>
              <w:t>選択してお書きください。また、審査用に</w:t>
            </w:r>
            <w:r w:rsidR="00C36EAB" w:rsidRPr="00841042">
              <w:rPr>
                <w:rFonts w:asciiTheme="majorEastAsia" w:eastAsiaTheme="majorEastAsia" w:hAnsiTheme="majorEastAsia" w:cs="Arial"/>
              </w:rPr>
              <w:t>略歴等を添付したい場合は、別紙にて添付してください。</w:t>
            </w: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F5661A" w:rsidRPr="00841042" w:rsidRDefault="00841042" w:rsidP="00841042">
            <w:pPr>
              <w:ind w:firstLineChars="100" w:firstLine="210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/>
              </w:rPr>
              <w:t xml:space="preserve">年　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創作活動歴、展覧会歴、レジデンス歴など</w:t>
            </w: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single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406403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406403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C36EAB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</w:tcPr>
          <w:p w:rsidR="00C36EAB" w:rsidRPr="00B04BC6" w:rsidRDefault="00C36EAB" w:rsidP="00124E50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single" w:sz="4" w:space="0" w:color="auto"/>
            </w:tcBorders>
          </w:tcPr>
          <w:p w:rsidR="006008EF" w:rsidRPr="00B04BC6" w:rsidRDefault="006008EF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</w:tbl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B04BC6">
        <w:rPr>
          <w:rFonts w:ascii="小塚ゴシック Pro R" w:eastAsia="小塚ゴシック Pro R" w:hAnsi="小塚ゴシック Pro R" w:cs="Arial"/>
        </w:rPr>
        <w:br w:type="page"/>
      </w:r>
      <w:r w:rsidRPr="00841042">
        <w:rPr>
          <w:rFonts w:asciiTheme="majorEastAsia" w:eastAsiaTheme="majorEastAsia" w:hAnsiTheme="majorEastAsia" w:cs="Arial"/>
        </w:rPr>
        <w:lastRenderedPageBreak/>
        <w:t>応募用紙（４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667B2C" w:rsidRPr="00841042" w:rsidRDefault="00BB1152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E</w:t>
      </w:r>
      <w:r w:rsidR="00F5661A" w:rsidRPr="00841042">
        <w:rPr>
          <w:rFonts w:asciiTheme="majorEastAsia" w:eastAsiaTheme="majorEastAsia" w:hAnsiTheme="majorEastAsia" w:cs="Arial"/>
        </w:rPr>
        <w:t>．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2"/>
      </w:tblGrid>
      <w:tr w:rsidR="00F5661A" w:rsidRPr="00841042" w:rsidTr="00F11EB0">
        <w:trPr>
          <w:trHeight w:hRule="exact" w:val="5103"/>
          <w:jc w:val="center"/>
        </w:trPr>
        <w:tc>
          <w:tcPr>
            <w:tcW w:w="8462" w:type="dxa"/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アーティスト・ステイトメントを200字以内でお書きください。</w:t>
            </w: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0A5E59" w:rsidRPr="00841042" w:rsidRDefault="000A5E59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</w:tbl>
    <w:p w:rsidR="00F5661A" w:rsidRPr="00841042" w:rsidRDefault="00F5661A" w:rsidP="00223308">
      <w:pPr>
        <w:rPr>
          <w:rFonts w:asciiTheme="majorEastAsia" w:eastAsiaTheme="majorEastAsia" w:hAnsiTheme="majorEastAsia" w:cs="Arial"/>
        </w:rPr>
      </w:pPr>
    </w:p>
    <w:p w:rsidR="00667B2C" w:rsidRPr="00841042" w:rsidRDefault="00BB1152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F</w:t>
      </w:r>
      <w:r w:rsidR="00667B2C" w:rsidRPr="00841042">
        <w:rPr>
          <w:rFonts w:asciiTheme="majorEastAsia" w:eastAsiaTheme="majorEastAsia" w:hAnsiTheme="majorEastAsia" w:cs="Arial"/>
        </w:rPr>
        <w:t>．応募の理由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8"/>
      </w:tblGrid>
      <w:tr w:rsidR="00667B2C" w:rsidRPr="00841042" w:rsidTr="000F59A1">
        <w:trPr>
          <w:trHeight w:hRule="exact" w:val="5670"/>
          <w:jc w:val="center"/>
        </w:trPr>
        <w:tc>
          <w:tcPr>
            <w:tcW w:w="8478" w:type="dxa"/>
            <w:tcBorders>
              <w:bottom w:val="single" w:sz="4" w:space="0" w:color="auto"/>
            </w:tcBorders>
            <w:tcMar>
              <w:top w:w="85" w:type="dxa"/>
            </w:tcMar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本プログラムへ応募する理由</w:t>
            </w:r>
            <w:r w:rsidR="002C5B62" w:rsidRPr="00841042">
              <w:rPr>
                <w:rFonts w:asciiTheme="majorEastAsia" w:eastAsiaTheme="majorEastAsia" w:hAnsiTheme="majorEastAsia" w:cs="Arial"/>
              </w:rPr>
              <w:t>を</w:t>
            </w:r>
            <w:r w:rsidRPr="00841042">
              <w:rPr>
                <w:rFonts w:asciiTheme="majorEastAsia" w:eastAsiaTheme="majorEastAsia" w:hAnsiTheme="majorEastAsia" w:cs="Arial"/>
              </w:rPr>
              <w:t>400字程度で記載してください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</w:tbl>
    <w:p w:rsidR="00B03327" w:rsidRPr="00841042" w:rsidRDefault="00B03327" w:rsidP="00223308">
      <w:pPr>
        <w:rPr>
          <w:rFonts w:asciiTheme="majorEastAsia" w:eastAsiaTheme="majorEastAsia" w:hAnsiTheme="majorEastAsia" w:cs="Arial"/>
        </w:rPr>
      </w:pPr>
    </w:p>
    <w:p w:rsidR="00B03327" w:rsidRPr="00841042" w:rsidRDefault="00B03327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br w:type="page"/>
      </w:r>
      <w:r w:rsidRPr="00841042">
        <w:rPr>
          <w:rFonts w:asciiTheme="majorEastAsia" w:eastAsiaTheme="majorEastAsia" w:hAnsiTheme="majorEastAsia" w:cs="Arial"/>
        </w:rPr>
        <w:lastRenderedPageBreak/>
        <w:t>応募用紙（５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B03327" w:rsidRPr="00841042" w:rsidRDefault="00BB1152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G.</w:t>
      </w:r>
      <w:r w:rsidR="002C5B62" w:rsidRPr="00841042">
        <w:rPr>
          <w:rFonts w:asciiTheme="majorEastAsia" w:eastAsiaTheme="majorEastAsia" w:hAnsiTheme="majorEastAsia" w:cs="Arial"/>
        </w:rPr>
        <w:t xml:space="preserve">　</w:t>
      </w:r>
      <w:r w:rsidR="00B03327" w:rsidRPr="00841042">
        <w:rPr>
          <w:rFonts w:asciiTheme="majorEastAsia" w:eastAsiaTheme="majorEastAsia" w:hAnsiTheme="majorEastAsia" w:cs="Arial"/>
        </w:rPr>
        <w:t xml:space="preserve">作品提案書　</w:t>
      </w:r>
      <w:r w:rsidR="000A5E59" w:rsidRPr="00841042">
        <w:rPr>
          <w:rFonts w:asciiTheme="majorEastAsia" w:eastAsiaTheme="majorEastAsia" w:hAnsiTheme="majorEastAsia" w:cs="Arial"/>
        </w:rPr>
        <w:t>本プログラムにおける作品プランを提示してください（複数可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6"/>
      </w:tblGrid>
      <w:tr w:rsidR="00B03327" w:rsidRPr="00B04BC6" w:rsidTr="000F59A1">
        <w:trPr>
          <w:trHeight w:val="11340"/>
          <w:jc w:val="center"/>
        </w:trPr>
        <w:tc>
          <w:tcPr>
            <w:tcW w:w="8396" w:type="dxa"/>
            <w:tcBorders>
              <w:bottom w:val="single" w:sz="4" w:space="0" w:color="auto"/>
            </w:tcBorders>
            <w:tcMar>
              <w:top w:w="85" w:type="dxa"/>
            </w:tcMar>
          </w:tcPr>
          <w:p w:rsidR="002C5B62" w:rsidRPr="00B04BC6" w:rsidRDefault="002C5B62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</w:tbl>
    <w:p w:rsidR="00BB1152" w:rsidRPr="00B04BC6" w:rsidRDefault="00BB1152" w:rsidP="00BB1152">
      <w:pPr>
        <w:rPr>
          <w:rFonts w:ascii="小塚ゴシック Pro R" w:eastAsia="小塚ゴシック Pro R" w:hAnsi="小塚ゴシック Pro R" w:cs="Arial"/>
        </w:rPr>
        <w:sectPr w:rsidR="00BB1152" w:rsidRPr="00B04BC6" w:rsidSect="00841042">
          <w:headerReference w:type="default" r:id="rId8"/>
          <w:footerReference w:type="default" r:id="rId9"/>
          <w:type w:val="continuous"/>
          <w:pgSz w:w="11906" w:h="16838" w:code="9"/>
          <w:pgMar w:top="1985" w:right="1701" w:bottom="1701" w:left="1701" w:header="851" w:footer="794" w:gutter="0"/>
          <w:pgNumType w:start="0"/>
          <w:cols w:space="425"/>
          <w:docGrid w:type="lines" w:linePitch="317" w:charSpace="-2627"/>
        </w:sectPr>
      </w:pPr>
    </w:p>
    <w:p w:rsidR="00BD2D7D" w:rsidRPr="00841042" w:rsidRDefault="00B43465" w:rsidP="00BD2D7D">
      <w:pPr>
        <w:rPr>
          <w:rFonts w:asciiTheme="majorEastAsia" w:eastAsiaTheme="majorEastAsia" w:hAnsiTheme="majorEastAsia" w:cs="Arial"/>
        </w:rPr>
      </w:pPr>
      <w:r>
        <w:rPr>
          <w:rFonts w:ascii="小塚ゴシック Pro R" w:eastAsia="小塚ゴシック Pro R" w:hAnsi="小塚ゴシック Pro R" w:cs="Arial"/>
        </w:rPr>
        <w:br w:type="page"/>
      </w:r>
      <w:r w:rsidR="00BD2D7D" w:rsidRPr="00841042">
        <w:rPr>
          <w:rFonts w:asciiTheme="majorEastAsia" w:eastAsiaTheme="majorEastAsia" w:hAnsiTheme="majorEastAsia" w:cs="Arial"/>
        </w:rPr>
        <w:lastRenderedPageBreak/>
        <w:t>応募用紙（</w:t>
      </w:r>
      <w:r w:rsidR="00BD2D7D" w:rsidRPr="00841042">
        <w:rPr>
          <w:rFonts w:asciiTheme="majorEastAsia" w:eastAsiaTheme="majorEastAsia" w:hAnsiTheme="majorEastAsia" w:cs="Arial" w:hint="eastAsia"/>
        </w:rPr>
        <w:t>６</w:t>
      </w:r>
      <w:r w:rsidR="00BD2D7D" w:rsidRPr="00841042">
        <w:rPr>
          <w:rFonts w:asciiTheme="majorEastAsia" w:eastAsiaTheme="majorEastAsia" w:hAnsiTheme="majorEastAsia" w:cs="Arial"/>
        </w:rPr>
        <w:t>/</w:t>
      </w:r>
      <w:r w:rsidRPr="00841042">
        <w:rPr>
          <w:rFonts w:asciiTheme="majorEastAsia" w:eastAsiaTheme="majorEastAsia" w:hAnsiTheme="majorEastAsia" w:cs="Arial" w:hint="eastAsia"/>
        </w:rPr>
        <w:t>７</w:t>
      </w:r>
      <w:r w:rsidR="00BD2D7D" w:rsidRPr="00841042">
        <w:rPr>
          <w:rFonts w:asciiTheme="majorEastAsia" w:eastAsiaTheme="majorEastAsia" w:hAnsiTheme="majorEastAsia" w:cs="Arial"/>
        </w:rPr>
        <w:t>）</w:t>
      </w:r>
    </w:p>
    <w:p w:rsidR="00BD2D7D" w:rsidRDefault="00BD2D7D" w:rsidP="00BD2D7D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H.</w:t>
      </w:r>
      <w:r w:rsidRPr="00841042">
        <w:rPr>
          <w:rFonts w:asciiTheme="majorEastAsia" w:eastAsiaTheme="majorEastAsia" w:hAnsiTheme="majorEastAsia" w:cs="Arial"/>
        </w:rPr>
        <w:t xml:space="preserve">　</w:t>
      </w:r>
      <w:r w:rsidRPr="00841042">
        <w:rPr>
          <w:rFonts w:asciiTheme="majorEastAsia" w:eastAsiaTheme="majorEastAsia" w:hAnsiTheme="majorEastAsia" w:cs="Arial" w:hint="eastAsia"/>
        </w:rPr>
        <w:t>交流プログラム計画案</w:t>
      </w:r>
    </w:p>
    <w:p w:rsidR="00841042" w:rsidRPr="00841042" w:rsidRDefault="00841042" w:rsidP="00BD2D7D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  <w:szCs w:val="21"/>
        </w:rPr>
        <w:t>（レクチャー、ワークショップについての提案、あるいは協働作業、プロジェクトなどによる交流活動のプランなどをお書き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0A5E59" w:rsidRPr="00841042" w:rsidTr="000F59A1">
        <w:trPr>
          <w:trHeight w:val="11340"/>
          <w:jc w:val="center"/>
        </w:trPr>
        <w:tc>
          <w:tcPr>
            <w:tcW w:w="8470" w:type="dxa"/>
          </w:tcPr>
          <w:p w:rsidR="000A5E59" w:rsidRPr="00841042" w:rsidRDefault="000A5E59" w:rsidP="00BB115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43465" w:rsidRPr="00B7146A" w:rsidRDefault="00B43465" w:rsidP="00B43465">
      <w:pPr>
        <w:jc w:val="center"/>
        <w:rPr>
          <w:b/>
          <w:bCs/>
          <w:w w:val="150"/>
          <w:sz w:val="24"/>
        </w:rPr>
      </w:pPr>
    </w:p>
    <w:p w:rsidR="00B43465" w:rsidRPr="00841042" w:rsidRDefault="00B43465" w:rsidP="00B43465">
      <w:pPr>
        <w:rPr>
          <w:rFonts w:asciiTheme="majorEastAsia" w:eastAsiaTheme="majorEastAsia" w:hAnsiTheme="majorEastAsia" w:cs="Arial"/>
        </w:rPr>
      </w:pPr>
      <w:r>
        <w:rPr>
          <w:rFonts w:ascii="小塚ゴシック Pro R" w:eastAsia="小塚ゴシック Pro R" w:hAnsi="小塚ゴシック Pro R" w:cs="Arial"/>
        </w:rPr>
        <w:br w:type="page"/>
      </w:r>
      <w:r w:rsidRPr="00841042">
        <w:rPr>
          <w:rFonts w:asciiTheme="majorEastAsia" w:eastAsiaTheme="majorEastAsia" w:hAnsiTheme="majorEastAsia" w:cs="Arial"/>
        </w:rPr>
        <w:lastRenderedPageBreak/>
        <w:t>応募用紙（</w:t>
      </w:r>
      <w:r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/</w:t>
      </w:r>
      <w:r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B43465" w:rsidRPr="00841042" w:rsidRDefault="00B43465" w:rsidP="00B43465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I.</w:t>
      </w:r>
      <w:r w:rsidRPr="00841042">
        <w:rPr>
          <w:rFonts w:asciiTheme="majorEastAsia" w:eastAsiaTheme="majorEastAsia" w:hAnsiTheme="majorEastAsia" w:cs="Arial"/>
        </w:rPr>
        <w:t xml:space="preserve">　</w:t>
      </w:r>
      <w:r w:rsidRPr="00841042">
        <w:rPr>
          <w:rFonts w:asciiTheme="majorEastAsia" w:eastAsiaTheme="majorEastAsia" w:hAnsiTheme="majorEastAsia" w:cs="Arial" w:hint="eastAsia"/>
        </w:rPr>
        <w:t>代表</w:t>
      </w:r>
      <w:r w:rsidR="00DF023F" w:rsidRPr="00841042">
        <w:rPr>
          <w:rFonts w:asciiTheme="majorEastAsia" w:eastAsiaTheme="majorEastAsia" w:hAnsiTheme="majorEastAsia" w:cs="Arial" w:hint="eastAsia"/>
        </w:rPr>
        <w:t>的な作品</w:t>
      </w:r>
      <w:r w:rsidRPr="00841042">
        <w:rPr>
          <w:rFonts w:asciiTheme="majorEastAsia" w:eastAsiaTheme="majorEastAsia" w:hAnsiTheme="majorEastAsia" w:cs="Arial" w:hint="eastAsia"/>
        </w:rPr>
        <w:t>について</w:t>
      </w:r>
    </w:p>
    <w:p w:rsidR="00B43465" w:rsidRDefault="00D81E62" w:rsidP="00B43465">
      <w:pPr>
        <w:tabs>
          <w:tab w:val="left" w:pos="985"/>
        </w:tabs>
        <w:rPr>
          <w:sz w:val="24"/>
        </w:rPr>
      </w:pPr>
      <w:r>
        <w:rPr>
          <w:b/>
          <w:bCs/>
          <w:noProof/>
          <w:w w:val="15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5143500" cy="3458845"/>
                <wp:effectExtent l="11430" t="13335" r="762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45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4BD" w:rsidRPr="00841042" w:rsidRDefault="000F14BD" w:rsidP="000F59A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410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ポートフォリオの作品の中から、代表作として1点選び画像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.35pt;margin-top:10.75pt;width:405pt;height:27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">
                <v:textbox>
                  <w:txbxContent>
                    <w:p w:rsidR="000F14BD" w:rsidRPr="00841042" w:rsidRDefault="000F14BD" w:rsidP="000F59A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410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ポートフォリオの作品の中から、代表作として1点選び画像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7D1777">
      <w:pPr>
        <w:tabs>
          <w:tab w:val="left" w:pos="985"/>
        </w:tabs>
        <w:jc w:val="center"/>
        <w:rPr>
          <w:sz w:val="24"/>
        </w:rPr>
      </w:pPr>
    </w:p>
    <w:p w:rsidR="00B43465" w:rsidRDefault="00B43465" w:rsidP="007D1777">
      <w:pPr>
        <w:tabs>
          <w:tab w:val="left" w:pos="985"/>
        </w:tabs>
        <w:jc w:val="center"/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タイトル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841042">
        <w:rPr>
          <w:rFonts w:asciiTheme="majorEastAsia" w:eastAsiaTheme="majorEastAsia" w:hAnsiTheme="majorEastAsia" w:hint="eastAsia"/>
          <w:szCs w:val="21"/>
        </w:rPr>
        <w:t>: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841042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841042" w:rsidRPr="00841042" w:rsidRDefault="00841042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</w:p>
    <w:p w:rsidR="00B43465" w:rsidRPr="00841042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素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41042">
        <w:rPr>
          <w:rFonts w:asciiTheme="majorEastAsia" w:eastAsiaTheme="majorEastAsia" w:hAnsiTheme="majorEastAsia" w:hint="eastAsia"/>
          <w:szCs w:val="21"/>
        </w:rPr>
        <w:t>材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841042">
        <w:rPr>
          <w:rFonts w:asciiTheme="majorEastAsia" w:eastAsiaTheme="majorEastAsia" w:hAnsiTheme="majorEastAsia" w:hint="eastAsia"/>
          <w:szCs w:val="21"/>
        </w:rPr>
        <w:t xml:space="preserve">: </w:t>
      </w:r>
    </w:p>
    <w:p w:rsidR="00841042" w:rsidRDefault="00841042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</w:p>
    <w:p w:rsidR="00B43465" w:rsidRPr="00841042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制作年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41042">
        <w:rPr>
          <w:rFonts w:asciiTheme="majorEastAsia" w:eastAsiaTheme="majorEastAsia" w:hAnsiTheme="majorEastAsia" w:hint="eastAsia"/>
          <w:szCs w:val="21"/>
        </w:rPr>
        <w:t>:</w:t>
      </w:r>
    </w:p>
    <w:p w:rsidR="00841042" w:rsidRDefault="00841042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</w:p>
    <w:p w:rsidR="00B43465" w:rsidRPr="00841042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展示場所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841042">
        <w:rPr>
          <w:rFonts w:asciiTheme="majorEastAsia" w:eastAsiaTheme="majorEastAsia" w:hAnsiTheme="majorEastAsia" w:hint="eastAsia"/>
          <w:szCs w:val="21"/>
        </w:rPr>
        <w:t>:</w:t>
      </w:r>
    </w:p>
    <w:p w:rsidR="00841042" w:rsidRDefault="00841042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</w:p>
    <w:p w:rsidR="00BD2D7D" w:rsidRPr="00841042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 xml:space="preserve">内容（必要な場合）： </w:t>
      </w:r>
    </w:p>
    <w:sectPr w:rsidR="00BD2D7D" w:rsidRPr="00841042" w:rsidSect="00841042">
      <w:type w:val="continuous"/>
      <w:pgSz w:w="11906" w:h="16838" w:code="9"/>
      <w:pgMar w:top="1985" w:right="1701" w:bottom="1701" w:left="1701" w:header="851" w:footer="794" w:gutter="0"/>
      <w:cols w:space="425"/>
      <w:docGrid w:type="linesAndChars" w:linePitch="32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B0" w:rsidRDefault="003A62B0" w:rsidP="00E51FF7">
      <w:r>
        <w:separator/>
      </w:r>
    </w:p>
  </w:endnote>
  <w:endnote w:type="continuationSeparator" w:id="0">
    <w:p w:rsidR="003A62B0" w:rsidRDefault="003A62B0" w:rsidP="00E5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ゴシック Pro R">
    <w:altName w:val="Malgun Gothic Semilight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4BD" w:rsidRDefault="004360C9" w:rsidP="00317A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14B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6DAB">
      <w:rPr>
        <w:rStyle w:val="a7"/>
        <w:noProof/>
      </w:rPr>
      <w:t>1</w:t>
    </w:r>
    <w:r>
      <w:rPr>
        <w:rStyle w:val="a7"/>
      </w:rPr>
      <w:fldChar w:fldCharType="end"/>
    </w:r>
  </w:p>
  <w:p w:rsidR="000F14BD" w:rsidRDefault="000F14BD" w:rsidP="00BD2D7D">
    <w:pPr>
      <w:pStyle w:val="a6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B0" w:rsidRDefault="003A62B0" w:rsidP="00E51FF7">
      <w:r>
        <w:separator/>
      </w:r>
    </w:p>
  </w:footnote>
  <w:footnote w:type="continuationSeparator" w:id="0">
    <w:p w:rsidR="003A62B0" w:rsidRDefault="003A62B0" w:rsidP="00E5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4BD" w:rsidRDefault="000F14B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E09A3"/>
    <w:multiLevelType w:val="hybridMultilevel"/>
    <w:tmpl w:val="9A842078"/>
    <w:lvl w:ilvl="0" w:tplc="E29C0EDE">
      <w:start w:val="1"/>
      <w:numFmt w:val="bullet"/>
      <w:lvlText w:val="＊"/>
      <w:lvlJc w:val="left"/>
      <w:pPr>
        <w:tabs>
          <w:tab w:val="num" w:pos="3962"/>
        </w:tabs>
        <w:ind w:left="39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2"/>
        </w:tabs>
        <w:ind w:left="4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2"/>
        </w:tabs>
        <w:ind w:left="5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2"/>
        </w:tabs>
        <w:ind w:left="6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2"/>
        </w:tabs>
        <w:ind w:left="6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2"/>
        </w:tabs>
        <w:ind w:left="6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2"/>
        </w:tabs>
        <w:ind w:left="7382" w:hanging="420"/>
      </w:pPr>
      <w:rPr>
        <w:rFonts w:ascii="Wingdings" w:hAnsi="Wingdings" w:hint="default"/>
      </w:rPr>
    </w:lvl>
  </w:abstractNum>
  <w:abstractNum w:abstractNumId="1" w15:restartNumberingAfterBreak="0">
    <w:nsid w:val="2D816C7E"/>
    <w:multiLevelType w:val="hybridMultilevel"/>
    <w:tmpl w:val="B6CC373E"/>
    <w:lvl w:ilvl="0" w:tplc="F88818B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39123A"/>
    <w:multiLevelType w:val="hybridMultilevel"/>
    <w:tmpl w:val="57C0C246"/>
    <w:lvl w:ilvl="0" w:tplc="92E84B8A">
      <w:numFmt w:val="bullet"/>
      <w:lvlText w:val="＊"/>
      <w:lvlJc w:val="left"/>
      <w:pPr>
        <w:tabs>
          <w:tab w:val="num" w:pos="5946"/>
        </w:tabs>
        <w:ind w:left="59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26"/>
        </w:tabs>
        <w:ind w:left="6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846"/>
        </w:tabs>
        <w:ind w:left="6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266"/>
        </w:tabs>
        <w:ind w:left="7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686"/>
        </w:tabs>
        <w:ind w:left="7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06"/>
        </w:tabs>
        <w:ind w:left="8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26"/>
        </w:tabs>
        <w:ind w:left="8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946"/>
        </w:tabs>
        <w:ind w:left="8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366"/>
        </w:tabs>
        <w:ind w:left="9366" w:hanging="420"/>
      </w:pPr>
      <w:rPr>
        <w:rFonts w:ascii="Wingdings" w:hAnsi="Wingdings" w:hint="default"/>
      </w:rPr>
    </w:lvl>
  </w:abstractNum>
  <w:abstractNum w:abstractNumId="3" w15:restartNumberingAfterBreak="0">
    <w:nsid w:val="3F241322"/>
    <w:multiLevelType w:val="hybridMultilevel"/>
    <w:tmpl w:val="0F9E783A"/>
    <w:lvl w:ilvl="0" w:tplc="2EB2A7B4">
      <w:start w:val="9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FDF136B"/>
    <w:multiLevelType w:val="hybridMultilevel"/>
    <w:tmpl w:val="F22E8706"/>
    <w:lvl w:ilvl="0" w:tplc="ED8E08EE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171445"/>
    <w:multiLevelType w:val="multilevel"/>
    <w:tmpl w:val="8AA6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27237E"/>
    <w:multiLevelType w:val="hybridMultilevel"/>
    <w:tmpl w:val="11EC01E8"/>
    <w:lvl w:ilvl="0" w:tplc="B18A7744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1A2F028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7F"/>
    <w:rsid w:val="00014B5A"/>
    <w:rsid w:val="00061A63"/>
    <w:rsid w:val="000621D4"/>
    <w:rsid w:val="000A5E59"/>
    <w:rsid w:val="000F14BD"/>
    <w:rsid w:val="000F59A1"/>
    <w:rsid w:val="000F7FC5"/>
    <w:rsid w:val="00102FDC"/>
    <w:rsid w:val="00115B31"/>
    <w:rsid w:val="00124E50"/>
    <w:rsid w:val="00134B96"/>
    <w:rsid w:val="001C6813"/>
    <w:rsid w:val="00202556"/>
    <w:rsid w:val="00223308"/>
    <w:rsid w:val="00224E8D"/>
    <w:rsid w:val="00273AC4"/>
    <w:rsid w:val="00296F89"/>
    <w:rsid w:val="002B136A"/>
    <w:rsid w:val="002C5B62"/>
    <w:rsid w:val="00307B40"/>
    <w:rsid w:val="003168F8"/>
    <w:rsid w:val="00317A40"/>
    <w:rsid w:val="00340873"/>
    <w:rsid w:val="00361AF7"/>
    <w:rsid w:val="00393C85"/>
    <w:rsid w:val="00396DAB"/>
    <w:rsid w:val="003A62B0"/>
    <w:rsid w:val="003B30B6"/>
    <w:rsid w:val="003B4889"/>
    <w:rsid w:val="003B5D93"/>
    <w:rsid w:val="003C771F"/>
    <w:rsid w:val="003D259A"/>
    <w:rsid w:val="00406403"/>
    <w:rsid w:val="004360C9"/>
    <w:rsid w:val="00442C7F"/>
    <w:rsid w:val="00452DD7"/>
    <w:rsid w:val="00482D19"/>
    <w:rsid w:val="00492C4F"/>
    <w:rsid w:val="00492CA0"/>
    <w:rsid w:val="004B0C1C"/>
    <w:rsid w:val="004D28C1"/>
    <w:rsid w:val="004F12B5"/>
    <w:rsid w:val="005671B6"/>
    <w:rsid w:val="005725E9"/>
    <w:rsid w:val="00575037"/>
    <w:rsid w:val="005907AD"/>
    <w:rsid w:val="00597141"/>
    <w:rsid w:val="005C3B0C"/>
    <w:rsid w:val="005F2416"/>
    <w:rsid w:val="006008EF"/>
    <w:rsid w:val="00624F3C"/>
    <w:rsid w:val="00666A5B"/>
    <w:rsid w:val="00667B2C"/>
    <w:rsid w:val="00667E37"/>
    <w:rsid w:val="006706A0"/>
    <w:rsid w:val="00690AD2"/>
    <w:rsid w:val="006A3B6C"/>
    <w:rsid w:val="006B073B"/>
    <w:rsid w:val="006D33FB"/>
    <w:rsid w:val="006F3008"/>
    <w:rsid w:val="00722376"/>
    <w:rsid w:val="00743EB3"/>
    <w:rsid w:val="007516ED"/>
    <w:rsid w:val="00775EB7"/>
    <w:rsid w:val="00784288"/>
    <w:rsid w:val="00786961"/>
    <w:rsid w:val="00791BA3"/>
    <w:rsid w:val="007B4BC6"/>
    <w:rsid w:val="007C3DD2"/>
    <w:rsid w:val="007D1777"/>
    <w:rsid w:val="007E3240"/>
    <w:rsid w:val="00806A97"/>
    <w:rsid w:val="008124D6"/>
    <w:rsid w:val="00841042"/>
    <w:rsid w:val="00841ED8"/>
    <w:rsid w:val="00845C22"/>
    <w:rsid w:val="00856608"/>
    <w:rsid w:val="008727F4"/>
    <w:rsid w:val="008A0EB2"/>
    <w:rsid w:val="008A57D0"/>
    <w:rsid w:val="008F19A9"/>
    <w:rsid w:val="009001C2"/>
    <w:rsid w:val="00913A42"/>
    <w:rsid w:val="00982046"/>
    <w:rsid w:val="009B6A0D"/>
    <w:rsid w:val="009B715C"/>
    <w:rsid w:val="009D6AAE"/>
    <w:rsid w:val="00A22A54"/>
    <w:rsid w:val="00A505B1"/>
    <w:rsid w:val="00A805ED"/>
    <w:rsid w:val="00B03327"/>
    <w:rsid w:val="00B04BC6"/>
    <w:rsid w:val="00B27AC9"/>
    <w:rsid w:val="00B3059A"/>
    <w:rsid w:val="00B320BF"/>
    <w:rsid w:val="00B3431B"/>
    <w:rsid w:val="00B43465"/>
    <w:rsid w:val="00B73F98"/>
    <w:rsid w:val="00B81F4A"/>
    <w:rsid w:val="00BA16C5"/>
    <w:rsid w:val="00BB1152"/>
    <w:rsid w:val="00BD2D7D"/>
    <w:rsid w:val="00C02D90"/>
    <w:rsid w:val="00C2210B"/>
    <w:rsid w:val="00C36EAB"/>
    <w:rsid w:val="00C70D05"/>
    <w:rsid w:val="00CA1DE0"/>
    <w:rsid w:val="00CB0FE9"/>
    <w:rsid w:val="00CD6D3A"/>
    <w:rsid w:val="00CE2BD4"/>
    <w:rsid w:val="00D062B8"/>
    <w:rsid w:val="00D06A1E"/>
    <w:rsid w:val="00D60F56"/>
    <w:rsid w:val="00D81E62"/>
    <w:rsid w:val="00D82ABB"/>
    <w:rsid w:val="00DA0258"/>
    <w:rsid w:val="00DF023F"/>
    <w:rsid w:val="00E43AF5"/>
    <w:rsid w:val="00E51FF7"/>
    <w:rsid w:val="00E82D43"/>
    <w:rsid w:val="00E963B3"/>
    <w:rsid w:val="00EA5D51"/>
    <w:rsid w:val="00EB1F3E"/>
    <w:rsid w:val="00EB61F1"/>
    <w:rsid w:val="00F11EB0"/>
    <w:rsid w:val="00F36735"/>
    <w:rsid w:val="00F5661A"/>
    <w:rsid w:val="00F605F3"/>
    <w:rsid w:val="00F670BC"/>
    <w:rsid w:val="00F814E1"/>
    <w:rsid w:val="00FB33B5"/>
    <w:rsid w:val="00FC37E7"/>
    <w:rsid w:val="00F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1DF517"/>
  <w15:docId w15:val="{79290CA1-5868-4BC7-9394-A496E2E9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0C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60C9"/>
    <w:pPr>
      <w:ind w:left="178" w:hangingChars="85" w:hanging="178"/>
    </w:pPr>
  </w:style>
  <w:style w:type="character" w:styleId="a4">
    <w:name w:val="Hyperlink"/>
    <w:basedOn w:val="a0"/>
    <w:rsid w:val="004360C9"/>
    <w:rPr>
      <w:color w:val="0000FF"/>
      <w:u w:val="single"/>
    </w:rPr>
  </w:style>
  <w:style w:type="paragraph" w:styleId="a5">
    <w:name w:val="header"/>
    <w:basedOn w:val="a"/>
    <w:rsid w:val="004360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360C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4360C9"/>
    <w:pPr>
      <w:ind w:leftChars="170" w:left="357" w:firstLineChars="87" w:firstLine="183"/>
    </w:pPr>
  </w:style>
  <w:style w:type="character" w:styleId="a7">
    <w:name w:val="page number"/>
    <w:basedOn w:val="a0"/>
    <w:rsid w:val="004360C9"/>
  </w:style>
  <w:style w:type="paragraph" w:styleId="a8">
    <w:name w:val="Date"/>
    <w:basedOn w:val="a"/>
    <w:next w:val="a"/>
    <w:rsid w:val="004360C9"/>
  </w:style>
  <w:style w:type="paragraph" w:styleId="3">
    <w:name w:val="Body Text Indent 3"/>
    <w:basedOn w:val="a"/>
    <w:rsid w:val="004360C9"/>
    <w:pPr>
      <w:snapToGrid w:val="0"/>
      <w:spacing w:line="360" w:lineRule="exact"/>
      <w:ind w:left="-85"/>
    </w:pPr>
  </w:style>
  <w:style w:type="character" w:customStyle="1" w:styleId="mdl21">
    <w:name w:val="mdl21"/>
    <w:basedOn w:val="a0"/>
    <w:rsid w:val="003168F8"/>
    <w:rPr>
      <w:sz w:val="18"/>
      <w:szCs w:val="18"/>
    </w:rPr>
  </w:style>
  <w:style w:type="paragraph" w:styleId="a9">
    <w:name w:val="Balloon Text"/>
    <w:basedOn w:val="a"/>
    <w:semiHidden/>
    <w:rsid w:val="00845C22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A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B6F9-76DB-49DC-8C8D-CD8B8446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53</Words>
  <Characters>462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2002年北方都市会議INあおもり－AIR」</vt:lpstr>
      <vt:lpstr>「2002年北方都市会議INあおもり－AIR」</vt:lpstr>
    </vt:vector>
  </TitlesOfParts>
  <Company>FM-USER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2年北方都市会議INあおもり－AIR」</dc:title>
  <dc:creator>FMV-USER</dc:creator>
  <cp:lastModifiedBy>Aya MURAKAMI</cp:lastModifiedBy>
  <cp:revision>6</cp:revision>
  <cp:lastPrinted>2018-03-25T01:45:00Z</cp:lastPrinted>
  <dcterms:created xsi:type="dcterms:W3CDTF">2018-03-19T07:56:00Z</dcterms:created>
  <dcterms:modified xsi:type="dcterms:W3CDTF">2018-03-25T06:06:00Z</dcterms:modified>
</cp:coreProperties>
</file>